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5B" w:rsidRDefault="0050715B" w:rsidP="00F572BD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50715B" w:rsidRDefault="0050715B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15B" w:rsidRDefault="0050715B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кер – программная реализация процедуры отслеживания объекта.</w:t>
      </w:r>
    </w:p>
    <w:p w:rsidR="00EF3F88" w:rsidRDefault="006B1651" w:rsidP="00F572BD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</w:t>
      </w:r>
      <w:r w:rsidR="00453DE1" w:rsidRPr="00453DE1">
        <w:rPr>
          <w:rFonts w:ascii="Times New Roman" w:hAnsi="Times New Roman" w:cs="Times New Roman"/>
          <w:sz w:val="24"/>
          <w:szCs w:val="24"/>
        </w:rPr>
        <w:t>пление</w:t>
      </w:r>
    </w:p>
    <w:p w:rsidR="001A2874" w:rsidRDefault="001A2874" w:rsidP="001A2874">
      <w:pPr>
        <w:pStyle w:val="a3"/>
        <w:tabs>
          <w:tab w:val="left" w:pos="8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3DE1" w:rsidRDefault="00453DE1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слова про отслеживание объектов, где оно используется и почему актуально. </w:t>
      </w:r>
    </w:p>
    <w:p w:rsidR="000500EA" w:rsidRDefault="001A2874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/</w:t>
      </w:r>
    </w:p>
    <w:p w:rsidR="000500EA" w:rsidRDefault="00206365" w:rsidP="004F7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ое отслеживание заключается</w:t>
      </w:r>
      <w:r w:rsidR="004F7EE2">
        <w:rPr>
          <w:rFonts w:ascii="Times New Roman" w:hAnsi="Times New Roman" w:cs="Times New Roman"/>
          <w:sz w:val="24"/>
          <w:szCs w:val="24"/>
        </w:rPr>
        <w:t xml:space="preserve"> в последовательном определении </w:t>
      </w:r>
      <w:r>
        <w:rPr>
          <w:rFonts w:ascii="Times New Roman" w:hAnsi="Times New Roman" w:cs="Times New Roman"/>
          <w:sz w:val="24"/>
          <w:szCs w:val="24"/>
        </w:rPr>
        <w:t xml:space="preserve">местоположения целевого объекта на каждом кадре видеопотока.  </w:t>
      </w:r>
      <w:r w:rsidR="00A06B28">
        <w:rPr>
          <w:rFonts w:ascii="Times New Roman" w:hAnsi="Times New Roman" w:cs="Times New Roman"/>
          <w:sz w:val="24"/>
          <w:szCs w:val="24"/>
        </w:rPr>
        <w:t xml:space="preserve">Оно по-прежнему остается открытой проблемой во многих областях, так или иначе связанных с обработкой видеозаписей и получением из них некоторой информации. В качестве примеров можно привести системы человеко-машинного взаимодействия, системы видеонаблюдения, </w:t>
      </w:r>
      <w:r w:rsidR="004F7EE2">
        <w:rPr>
          <w:rFonts w:ascii="Times New Roman" w:hAnsi="Times New Roman" w:cs="Times New Roman"/>
          <w:sz w:val="24"/>
          <w:szCs w:val="24"/>
        </w:rPr>
        <w:t>системы анализа спортивных матчей, появившиеся в недавнее время системы «умного дома»,  и многие-многие другие.</w:t>
      </w:r>
    </w:p>
    <w:p w:rsidR="004F7EE2" w:rsidRDefault="004F7EE2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6B2" w:rsidRDefault="001A2874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значительное количество научных работ и исследований, проводимых в данной области, точное и устойчивое к ошибкам отслеживание объектов на видео остается сложной проблемой. Небольшие размеры объектов, </w:t>
      </w:r>
      <w:r w:rsidR="00BF26B2">
        <w:rPr>
          <w:rFonts w:ascii="Times New Roman" w:hAnsi="Times New Roman" w:cs="Times New Roman"/>
          <w:sz w:val="24"/>
          <w:szCs w:val="24"/>
        </w:rPr>
        <w:t>меняющийся фон, резкие ускорения и смены траектории движения объектов, частичные или полные перекрытия,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.</w:t>
      </w:r>
    </w:p>
    <w:p w:rsidR="00BF26B2" w:rsidRDefault="00BF26B2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874" w:rsidRDefault="00BF26B2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E09">
        <w:rPr>
          <w:rFonts w:ascii="Times New Roman" w:hAnsi="Times New Roman" w:cs="Times New Roman"/>
          <w:sz w:val="24"/>
          <w:szCs w:val="24"/>
        </w:rPr>
        <w:t xml:space="preserve">В последнее время достаточно широкое распространение </w:t>
      </w:r>
      <w:r w:rsidR="00D06E09" w:rsidRPr="00BF26B2">
        <w:rPr>
          <w:rFonts w:ascii="Times New Roman" w:hAnsi="Times New Roman" w:cs="Times New Roman"/>
          <w:sz w:val="24"/>
          <w:szCs w:val="24"/>
        </w:rPr>
        <w:t>получи</w:t>
      </w:r>
      <w:r w:rsidR="00D06E09">
        <w:rPr>
          <w:rFonts w:ascii="Times New Roman" w:hAnsi="Times New Roman" w:cs="Times New Roman"/>
          <w:sz w:val="24"/>
          <w:szCs w:val="24"/>
        </w:rPr>
        <w:t>ла</w:t>
      </w:r>
      <w:r w:rsidR="00D06E09" w:rsidRPr="00BF26B2">
        <w:rPr>
          <w:rFonts w:ascii="Times New Roman" w:hAnsi="Times New Roman" w:cs="Times New Roman"/>
          <w:sz w:val="24"/>
          <w:szCs w:val="24"/>
        </w:rPr>
        <w:t xml:space="preserve"> </w:t>
      </w:r>
      <w:r w:rsidR="00D06E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ология «фильтра частиц» (particle filter)</w:t>
      </w:r>
      <w:r w:rsidR="00D06E09">
        <w:rPr>
          <w:rFonts w:ascii="Times New Roman" w:hAnsi="Times New Roman" w:cs="Times New Roman"/>
          <w:sz w:val="24"/>
          <w:szCs w:val="24"/>
        </w:rPr>
        <w:t>, предоставляющая</w:t>
      </w:r>
      <w:r w:rsidRPr="00BF2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рокие возможности и гибкий инструментарий для </w:t>
      </w:r>
      <w:r w:rsidR="00D06E09">
        <w:rPr>
          <w:rFonts w:ascii="Times New Roman" w:hAnsi="Times New Roman" w:cs="Times New Roman"/>
          <w:sz w:val="24"/>
          <w:szCs w:val="24"/>
        </w:rPr>
        <w:t>отслеживания деформируемых объектов в видеопоследовательностях  со сложным изменяющимся фоном. В данной статье речь пойдет о конкретном примере применения фильтра частиц для покадрового определения местоположения объекта.</w:t>
      </w:r>
      <w:r w:rsidR="00AD52A8">
        <w:rPr>
          <w:rFonts w:ascii="Times New Roman" w:hAnsi="Times New Roman" w:cs="Times New Roman"/>
          <w:sz w:val="24"/>
          <w:szCs w:val="24"/>
        </w:rPr>
        <w:t xml:space="preserve"> В первой главе будет дан краткий обзор существующих на сегодняшний день подходов к отслеживанию объектов в видеопотоке. Далее будут рассмотрены основные принципы метода фильтрации частиц. Третья глава будет посвящена реализации данного метода в рамках задачи отслеживания объекта на видеозаписи. В последующих главах будет произведен анализ полученных с помощью фильтра частиц результатов.</w:t>
      </w:r>
    </w:p>
    <w:p w:rsidR="00D06E09" w:rsidRDefault="00D06E09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6E09" w:rsidRPr="00BF26B2" w:rsidRDefault="00D06E09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7EE2" w:rsidRPr="00453DE1" w:rsidRDefault="004F7EE2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DE1" w:rsidRDefault="00453DE1" w:rsidP="00453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ы к отслеживанию объектов в видеопотоке</w:t>
      </w:r>
    </w:p>
    <w:p w:rsidR="0050715B" w:rsidRDefault="0050715B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визуального отслеживания сильно зависят от эффективности определения положения объекта на отдельно взятом кадре, что делает задачи отслеживания и распознавания объекта тесно связанными между собой. На этой связи основаны два </w:t>
      </w:r>
      <w:r w:rsidR="00453DE1">
        <w:rPr>
          <w:rFonts w:ascii="Times New Roman" w:hAnsi="Times New Roman" w:cs="Times New Roman"/>
          <w:sz w:val="24"/>
          <w:szCs w:val="24"/>
        </w:rPr>
        <w:t>общих подхода</w:t>
      </w:r>
      <w:r>
        <w:rPr>
          <w:rFonts w:ascii="Times New Roman" w:hAnsi="Times New Roman" w:cs="Times New Roman"/>
          <w:sz w:val="24"/>
          <w:szCs w:val="24"/>
        </w:rPr>
        <w:t xml:space="preserve"> к отслеживанию объектов</w:t>
      </w:r>
      <w:r w:rsidR="00453DE1">
        <w:rPr>
          <w:rFonts w:ascii="Times New Roman" w:hAnsi="Times New Roman" w:cs="Times New Roman"/>
          <w:sz w:val="24"/>
          <w:szCs w:val="24"/>
        </w:rPr>
        <w:t xml:space="preserve">: </w:t>
      </w:r>
      <w:r w:rsidR="006B1651">
        <w:rPr>
          <w:rFonts w:ascii="Times New Roman" w:hAnsi="Times New Roman" w:cs="Times New Roman"/>
          <w:sz w:val="24"/>
          <w:szCs w:val="24"/>
        </w:rPr>
        <w:t xml:space="preserve">отслеживание с помощью распознавания и распознавание с помощью отслеживания. </w:t>
      </w:r>
    </w:p>
    <w:p w:rsidR="0050715B" w:rsidRDefault="0050715B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19B" w:rsidRPr="00650F88" w:rsidRDefault="0050715B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подходе ключевую роль играют  алгоритмы распознавания. С их помощью определяются новые объекты, появляющиеся в сцене, и инициализируются трекеры. </w:t>
      </w:r>
      <w:r w:rsidR="00A2419B">
        <w:rPr>
          <w:rFonts w:ascii="Times New Roman" w:hAnsi="Times New Roman" w:cs="Times New Roman"/>
          <w:sz w:val="24"/>
          <w:szCs w:val="24"/>
        </w:rPr>
        <w:lastRenderedPageBreak/>
        <w:t>Также они могут предоставлять точные оценки положения цели, увеличивая тем самым точность результатов работы трекера. В этом случае процесс отслеживания может быть сведен к задаче сопоставления объектов, распознанных на текущем кадре, с объектами, выявленными на предыдущем кадре.</w:t>
      </w:r>
    </w:p>
    <w:p w:rsidR="00F572BD" w:rsidRDefault="00F572BD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2BD" w:rsidRPr="00650F88" w:rsidRDefault="00D26E59" w:rsidP="00453DE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алгоритма, реализующего данный подход, можно выделить AdaBoost [1]. Основная идея данного алгоритма – представить проблему отслеживания в виде задачи бинарной классификации. Принцип работы заключается в следующем: зная положение объекта на текущем кадре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0008F9">
        <w:rPr>
          <w:rFonts w:ascii="Times New Roman" w:eastAsiaTheme="minorEastAsia" w:hAnsi="Times New Roman" w:cs="Times New Roman"/>
          <w:sz w:val="24"/>
          <w:szCs w:val="24"/>
        </w:rPr>
        <w:t xml:space="preserve">, классификатор вычисляет как можно больше возможных положений объекта на следующем кадр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+1</m:t>
        </m:r>
      </m:oMath>
      <w:r w:rsidR="000008F9">
        <w:rPr>
          <w:rFonts w:ascii="Times New Roman" w:eastAsiaTheme="minorEastAsia" w:hAnsi="Times New Roman" w:cs="Times New Roman"/>
          <w:sz w:val="24"/>
          <w:szCs w:val="24"/>
        </w:rPr>
        <w:t xml:space="preserve"> заданной области поиска, после чего анализируется полученная в результате вычислений карта достоверности (confidence map) с целью найти наиболее вероятное положение объекта, и, наконец, происходит обновление классификатора. </w:t>
      </w:r>
      <w:r w:rsidR="007A3B07">
        <w:rPr>
          <w:rFonts w:ascii="Times New Roman" w:eastAsiaTheme="minorEastAsia" w:hAnsi="Times New Roman" w:cs="Times New Roman"/>
          <w:sz w:val="24"/>
          <w:szCs w:val="24"/>
        </w:rPr>
        <w:t xml:space="preserve">Для построения используемых классификатором гипотез применяется процесс сопоставления с эталоном (template matching). Для сравнения используются  признаки Хаара (Haar-like features), гистограммы направленных градиентов (Histogram </w:t>
      </w:r>
      <w:r w:rsidR="007A3B07">
        <w:rPr>
          <w:rFonts w:ascii="Times New Roman" w:eastAsiaTheme="minorEastAsia" w:hAnsi="Times New Roman" w:cs="Times New Roman"/>
          <w:sz w:val="24"/>
          <w:szCs w:val="24"/>
          <w:lang w:val="en-US"/>
        </w:rPr>
        <w:t>of</w:t>
      </w:r>
      <w:r w:rsidR="007A3B07" w:rsidRPr="007A3B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3B07">
        <w:rPr>
          <w:rFonts w:ascii="Times New Roman" w:eastAsiaTheme="minorEastAsia" w:hAnsi="Times New Roman" w:cs="Times New Roman"/>
          <w:sz w:val="24"/>
          <w:szCs w:val="24"/>
          <w:lang w:val="en-US"/>
        </w:rPr>
        <w:t>Oriented</w:t>
      </w:r>
      <w:r w:rsidR="007A3B07" w:rsidRPr="007A3B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3B07">
        <w:rPr>
          <w:rFonts w:ascii="Times New Roman" w:eastAsiaTheme="minorEastAsia" w:hAnsi="Times New Roman" w:cs="Times New Roman"/>
          <w:sz w:val="24"/>
          <w:szCs w:val="24"/>
          <w:lang w:val="en-US"/>
        </w:rPr>
        <w:t>Gradients</w:t>
      </w:r>
      <w:r w:rsidR="007A3B07" w:rsidRPr="007A3B0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A3B07">
        <w:rPr>
          <w:rFonts w:ascii="Times New Roman" w:eastAsiaTheme="minorEastAsia" w:hAnsi="Times New Roman" w:cs="Times New Roman"/>
          <w:sz w:val="24"/>
          <w:szCs w:val="24"/>
          <w:lang w:val="en-US"/>
        </w:rPr>
        <w:t>HOG</w:t>
      </w:r>
      <w:r w:rsidR="007A3B07">
        <w:rPr>
          <w:rFonts w:ascii="Times New Roman" w:eastAsiaTheme="minorEastAsia" w:hAnsi="Times New Roman" w:cs="Times New Roman"/>
          <w:sz w:val="24"/>
          <w:szCs w:val="24"/>
        </w:rPr>
        <w:t>) и локальные бинарные шаблоны (Local Binary Patterns</w:t>
      </w:r>
      <w:r w:rsidR="007A3B07" w:rsidRPr="007A3B0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A3B07">
        <w:rPr>
          <w:rFonts w:ascii="Times New Roman" w:eastAsiaTheme="minorEastAsia" w:hAnsi="Times New Roman" w:cs="Times New Roman"/>
          <w:sz w:val="24"/>
          <w:szCs w:val="24"/>
          <w:lang w:val="en-US"/>
        </w:rPr>
        <w:t>LBP</w:t>
      </w:r>
      <w:r w:rsidR="007A3B07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650F88" w:rsidRDefault="00650F88" w:rsidP="00453DE1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41FCF" w:rsidRDefault="00650F88" w:rsidP="0040203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ругим алгоритмом, использующим отслеживание с помощью распознавания, является алгоритм, основанный на методе опорных векторов (Support Vector Machine, SVM) [2]. </w:t>
      </w:r>
      <w:r w:rsidR="0064090B">
        <w:rPr>
          <w:rFonts w:ascii="Times New Roman" w:eastAsiaTheme="minorEastAsia" w:hAnsi="Times New Roman" w:cs="Times New Roman"/>
          <w:sz w:val="24"/>
          <w:szCs w:val="24"/>
        </w:rPr>
        <w:t>Выделение объектов происходит путем определения пикселей фона с помощью смешанной Гауссовой модели (Gaussian Mixture Model</w:t>
      </w:r>
      <w:r w:rsidR="0064090B" w:rsidRPr="006409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4090B">
        <w:rPr>
          <w:rFonts w:ascii="Times New Roman" w:eastAsiaTheme="minorEastAsia" w:hAnsi="Times New Roman" w:cs="Times New Roman"/>
          <w:sz w:val="24"/>
          <w:szCs w:val="24"/>
          <w:lang w:val="en-US"/>
        </w:rPr>
        <w:t>GMM</w:t>
      </w:r>
      <w:r w:rsidR="0064090B" w:rsidRPr="0064090B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64090B">
        <w:rPr>
          <w:rFonts w:ascii="Times New Roman" w:eastAsiaTheme="minorEastAsia" w:hAnsi="Times New Roman" w:cs="Times New Roman"/>
          <w:sz w:val="24"/>
          <w:szCs w:val="24"/>
        </w:rPr>
        <w:t xml:space="preserve">При этом могут быть выделены некоторые посторонние объекты, не представляющие интереса для трекера. Для разбиения выделенных объектов на классы интересных и неинтересных с точки зрения отслеживания используется классификатор, обученный с помощью метода опорных векторов. </w:t>
      </w:r>
    </w:p>
    <w:p w:rsidR="00402030" w:rsidRDefault="00402030" w:rsidP="0040203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402030" w:rsidRDefault="00402030" w:rsidP="0040203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обходимо отметить, что на алгоритмы, реализующие отслеживание путем распознавания, накладываются два основных ограничения: во-первых, отслеживаемый объект должен иметь отличительные внешние характеристики (цвет, текстура и т.п.), а во-вторых, не должен претерпевать значительных изменений на соседних кадрах. Таким образом, эти алгоритмы неэффективны в тех случаях, когда нельзя заранее предсказать визуальные характеристики цели</w:t>
      </w:r>
      <w:r w:rsidR="006C323F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323F">
        <w:rPr>
          <w:rFonts w:ascii="Times New Roman" w:eastAsiaTheme="minorEastAsia" w:hAnsi="Times New Roman" w:cs="Times New Roman"/>
          <w:sz w:val="24"/>
          <w:szCs w:val="24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пример, </w:t>
      </w:r>
      <w:r w:rsidR="006C323F">
        <w:rPr>
          <w:rFonts w:ascii="Times New Roman" w:eastAsiaTheme="minorEastAsia" w:hAnsi="Times New Roman" w:cs="Times New Roman"/>
          <w:sz w:val="24"/>
          <w:szCs w:val="24"/>
        </w:rPr>
        <w:t xml:space="preserve">при быстрых перемещениях объекта, когда его внешний вид также меняется достаточно быстро. Данный класс алгоритмов не подходит также для отслеживания целей небольших размеров и целей, не имеющих достаточных отличительных признаков. </w:t>
      </w:r>
    </w:p>
    <w:p w:rsidR="006C323F" w:rsidRDefault="006C323F" w:rsidP="0040203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C70108" w:rsidRDefault="00414B6F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писанными ограничениями справляется второй подход, распознавание на основе отслеживания. </w:t>
      </w:r>
      <w:r w:rsidR="00C70108">
        <w:rPr>
          <w:rFonts w:ascii="Times New Roman" w:hAnsi="Times New Roman" w:cs="Times New Roman"/>
          <w:sz w:val="24"/>
          <w:szCs w:val="24"/>
        </w:rPr>
        <w:t>В этом подходе используется слабая</w:t>
      </w:r>
      <w:r>
        <w:rPr>
          <w:rFonts w:ascii="Times New Roman" w:hAnsi="Times New Roman" w:cs="Times New Roman"/>
          <w:sz w:val="24"/>
          <w:szCs w:val="24"/>
        </w:rPr>
        <w:t xml:space="preserve"> низкоуро</w:t>
      </w:r>
      <w:r w:rsidR="00C70108">
        <w:rPr>
          <w:rFonts w:ascii="Times New Roman" w:hAnsi="Times New Roman" w:cs="Times New Roman"/>
          <w:sz w:val="24"/>
          <w:szCs w:val="24"/>
        </w:rPr>
        <w:t>вневая</w:t>
      </w:r>
      <w:r>
        <w:rPr>
          <w:rFonts w:ascii="Times New Roman" w:hAnsi="Times New Roman" w:cs="Times New Roman"/>
          <w:sz w:val="24"/>
          <w:szCs w:val="24"/>
        </w:rPr>
        <w:t xml:space="preserve"> модель внешнего представления объекта</w:t>
      </w:r>
      <w:r w:rsidR="00C70108">
        <w:rPr>
          <w:rFonts w:ascii="Times New Roman" w:hAnsi="Times New Roman" w:cs="Times New Roman"/>
          <w:sz w:val="24"/>
          <w:szCs w:val="24"/>
        </w:rPr>
        <w:t>. На каждом шаге вычисляется функция</w:t>
      </w:r>
      <w:r>
        <w:rPr>
          <w:rFonts w:ascii="Times New Roman" w:hAnsi="Times New Roman" w:cs="Times New Roman"/>
          <w:sz w:val="24"/>
          <w:szCs w:val="24"/>
        </w:rPr>
        <w:t xml:space="preserve"> плотности распределения вероятности положения объекта</w:t>
      </w:r>
      <w:r w:rsidR="00C70108">
        <w:rPr>
          <w:rFonts w:ascii="Times New Roman" w:hAnsi="Times New Roman" w:cs="Times New Roman"/>
          <w:sz w:val="24"/>
          <w:szCs w:val="24"/>
        </w:rPr>
        <w:t>. Алгоритмы, реализующие данный подход, делятся на два основных класса: детерминированные и стохастические (вероятностные).</w:t>
      </w:r>
    </w:p>
    <w:p w:rsidR="00C70108" w:rsidRDefault="00C70108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108" w:rsidRPr="00761200" w:rsidRDefault="00C70108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более известными представителями класса детерминированных алгоритмов отслеживания являются сдвиг среднего (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C70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ift</w:t>
      </w:r>
      <w:r>
        <w:rPr>
          <w:rFonts w:ascii="Times New Roman" w:hAnsi="Times New Roman" w:cs="Times New Roman"/>
          <w:sz w:val="24"/>
          <w:szCs w:val="24"/>
        </w:rPr>
        <w:t>) и  непрерывно адаптивный сдвиг среднего (</w:t>
      </w:r>
      <w:r w:rsidRPr="00C70108">
        <w:rPr>
          <w:rFonts w:ascii="Times New Roman" w:hAnsi="Times New Roman" w:cs="Times New Roman"/>
          <w:sz w:val="24"/>
          <w:szCs w:val="24"/>
        </w:rPr>
        <w:t>Contin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70108">
        <w:rPr>
          <w:rFonts w:ascii="Times New Roman" w:hAnsi="Times New Roman" w:cs="Times New Roman"/>
          <w:sz w:val="24"/>
          <w:szCs w:val="24"/>
        </w:rPr>
        <w:t>ously Adaptive Mean-shift</w:t>
      </w:r>
      <w:r>
        <w:rPr>
          <w:rFonts w:ascii="Times New Roman" w:hAnsi="Times New Roman" w:cs="Times New Roman"/>
          <w:sz w:val="24"/>
          <w:szCs w:val="24"/>
        </w:rPr>
        <w:t>, CAM-shift). Они определяют для каждого кадра весовую функцию, такую, что положение объекта соотносится с ее минимальным  (или максимальным) значением. В этом случае задача визуального отслеживания сводится</w:t>
      </w:r>
      <w:r w:rsidR="00761200">
        <w:rPr>
          <w:rFonts w:ascii="Times New Roman" w:hAnsi="Times New Roman" w:cs="Times New Roman"/>
          <w:sz w:val="24"/>
          <w:szCs w:val="24"/>
        </w:rPr>
        <w:t xml:space="preserve"> к оптимизации весовой функции. Для поиска минимума (максимума)  алгоритмы сдвига среднего используют метод градиентного спуска. Проблемой в данном случае является выбор начальной точки для спуска. Таким образом, необходимо решать вопрос о нахождении локального оптимума, который, в конечном итоге, может оказаться достаточно далеко от реального положения объекта.</w:t>
      </w:r>
    </w:p>
    <w:p w:rsidR="000008F9" w:rsidRPr="00414B6F" w:rsidRDefault="00C70108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B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3DE1" w:rsidRDefault="006B1651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 примеры алгоритмов и методов каждого подхода, их положительные  и слабые стороны, ограничения.</w:t>
      </w:r>
    </w:p>
    <w:p w:rsidR="00453DE1" w:rsidRDefault="00453DE1" w:rsidP="00453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фильтра частиц</w:t>
      </w:r>
    </w:p>
    <w:p w:rsidR="006B1651" w:rsidRPr="000008F9" w:rsidRDefault="006B1651" w:rsidP="006B1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ся к категории вероятностных методов отслеживания. Основная суть алгоритма, достоинства по сравнению с другими методами.</w:t>
      </w:r>
    </w:p>
    <w:p w:rsidR="00453DE1" w:rsidRDefault="00453DE1" w:rsidP="00453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SIR и его адаптивный вариант.</w:t>
      </w:r>
    </w:p>
    <w:p w:rsidR="006B1651" w:rsidRDefault="006B1651" w:rsidP="006B1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алгоритмов, которые я уже реализовала. </w:t>
      </w:r>
    </w:p>
    <w:p w:rsidR="006B1651" w:rsidRDefault="006B1651" w:rsidP="006B16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работы алгоритма отслеживания.</w:t>
      </w:r>
    </w:p>
    <w:p w:rsidR="006B1651" w:rsidRDefault="006B1651" w:rsidP="006B1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 какие есть способы оценки, и какую я сама применяла.</w:t>
      </w:r>
    </w:p>
    <w:p w:rsidR="00453DE1" w:rsidRDefault="00453DE1" w:rsidP="00453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результатов работы простого и адаптивного алгоритма</w:t>
      </w:r>
    </w:p>
    <w:p w:rsidR="006B1651" w:rsidRDefault="006B1651" w:rsidP="006B1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выбранную в предыдущем пункте оценку сравнить, что получилось для простого и для адаптивного алгоритмов. Здесь будут графики этой оценки</w:t>
      </w:r>
      <w:r w:rsidR="00571302">
        <w:rPr>
          <w:rFonts w:ascii="Times New Roman" w:hAnsi="Times New Roman" w:cs="Times New Roman"/>
          <w:sz w:val="24"/>
          <w:szCs w:val="24"/>
        </w:rPr>
        <w:t xml:space="preserve"> для разных видео, какие-нибудь сравнительные таблицы… </w:t>
      </w:r>
    </w:p>
    <w:p w:rsidR="00571302" w:rsidRDefault="00571302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302" w:rsidRDefault="00453DE1" w:rsidP="00F572BD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453DE1" w:rsidRDefault="00571302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выводы, направление дальнейшего исследования</w:t>
      </w:r>
      <w:r w:rsidR="0045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E59" w:rsidRPr="00D26E59" w:rsidRDefault="00D26E59" w:rsidP="00453DE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D26E59" w:rsidRPr="00650F88" w:rsidRDefault="00D26E59" w:rsidP="00D26E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E59">
        <w:rPr>
          <w:rFonts w:ascii="Times New Roman" w:hAnsi="Times New Roman" w:cs="Times New Roman"/>
          <w:sz w:val="24"/>
          <w:szCs w:val="24"/>
          <w:lang w:val="en-US"/>
        </w:rPr>
        <w:t xml:space="preserve">[1] Helmut Grabner, Michael Grabner, and Horst Bischof. </w:t>
      </w:r>
      <w:r w:rsidRPr="00650F88">
        <w:rPr>
          <w:rFonts w:ascii="Times New Roman" w:hAnsi="Times New Roman" w:cs="Times New Roman"/>
          <w:sz w:val="24"/>
          <w:szCs w:val="24"/>
          <w:lang w:val="en-US"/>
        </w:rPr>
        <w:t>Real-time tracking</w:t>
      </w:r>
    </w:p>
    <w:p w:rsidR="00D26E59" w:rsidRDefault="00D26E59" w:rsidP="00D26E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E59">
        <w:rPr>
          <w:rFonts w:ascii="Times New Roman" w:hAnsi="Times New Roman" w:cs="Times New Roman"/>
          <w:sz w:val="24"/>
          <w:szCs w:val="24"/>
          <w:lang w:val="en-US"/>
        </w:rPr>
        <w:t>via on-line boosting. InBritish Machine Vision Conference, 2006</w:t>
      </w:r>
    </w:p>
    <w:p w:rsidR="00650F88" w:rsidRPr="00650F88" w:rsidRDefault="00650F88" w:rsidP="00D26E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50F88">
        <w:rPr>
          <w:rFonts w:ascii="Times New Roman" w:hAnsi="Times New Roman" w:cs="Times New Roman"/>
          <w:sz w:val="24"/>
          <w:szCs w:val="24"/>
          <w:lang w:val="en-US"/>
        </w:rPr>
        <w:t>[2] Guangyu Zhu; Changsheng Xu; Qingming Huang; Wen Gao, "Automatic Multi-Player Detection and Tracking in Broadcast Sports Video using Support Vector Machine and Particle Filter," </w:t>
      </w:r>
      <w:r w:rsidRPr="00650F88">
        <w:rPr>
          <w:rFonts w:ascii="Times New Roman" w:hAnsi="Times New Roman" w:cs="Times New Roman"/>
          <w:i/>
          <w:iCs/>
          <w:sz w:val="24"/>
          <w:szCs w:val="24"/>
          <w:lang w:val="en-US"/>
        </w:rPr>
        <w:t>Multimedia and Expo, 2006 IEEE International Conference on</w:t>
      </w:r>
      <w:r w:rsidRPr="00650F88">
        <w:rPr>
          <w:rFonts w:ascii="Times New Roman" w:hAnsi="Times New Roman" w:cs="Times New Roman"/>
          <w:sz w:val="24"/>
          <w:szCs w:val="24"/>
          <w:lang w:val="en-US"/>
        </w:rPr>
        <w:t> , vol., no., pp.1629,1632, 9-12 July 2006</w:t>
      </w:r>
    </w:p>
    <w:sectPr w:rsidR="00650F88" w:rsidRPr="00650F88" w:rsidSect="004F7EE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43C2E"/>
    <w:multiLevelType w:val="hybridMultilevel"/>
    <w:tmpl w:val="5F60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B6136"/>
    <w:rsid w:val="000008F9"/>
    <w:rsid w:val="0003346F"/>
    <w:rsid w:val="000500EA"/>
    <w:rsid w:val="001A2874"/>
    <w:rsid w:val="001D0B43"/>
    <w:rsid w:val="00206365"/>
    <w:rsid w:val="00402030"/>
    <w:rsid w:val="00414B6F"/>
    <w:rsid w:val="00453DE1"/>
    <w:rsid w:val="004F7EE2"/>
    <w:rsid w:val="0050715B"/>
    <w:rsid w:val="00571302"/>
    <w:rsid w:val="005814ED"/>
    <w:rsid w:val="0062412D"/>
    <w:rsid w:val="0064090B"/>
    <w:rsid w:val="00650F88"/>
    <w:rsid w:val="006B1651"/>
    <w:rsid w:val="006C323F"/>
    <w:rsid w:val="00761200"/>
    <w:rsid w:val="007A3B07"/>
    <w:rsid w:val="0086206E"/>
    <w:rsid w:val="00955323"/>
    <w:rsid w:val="00A06B28"/>
    <w:rsid w:val="00A2419B"/>
    <w:rsid w:val="00A63C0D"/>
    <w:rsid w:val="00AB7615"/>
    <w:rsid w:val="00AD52A8"/>
    <w:rsid w:val="00B017D4"/>
    <w:rsid w:val="00BB6136"/>
    <w:rsid w:val="00BF26B2"/>
    <w:rsid w:val="00C70108"/>
    <w:rsid w:val="00D05AAE"/>
    <w:rsid w:val="00D06E09"/>
    <w:rsid w:val="00D26E59"/>
    <w:rsid w:val="00D41FCF"/>
    <w:rsid w:val="00D5621E"/>
    <w:rsid w:val="00F20FBD"/>
    <w:rsid w:val="00F5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E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72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008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0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D00EF-B91E-4934-88F0-14C67C5C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-hell</dc:creator>
  <cp:lastModifiedBy>md1</cp:lastModifiedBy>
  <cp:revision>8</cp:revision>
  <dcterms:created xsi:type="dcterms:W3CDTF">2014-03-17T20:01:00Z</dcterms:created>
  <dcterms:modified xsi:type="dcterms:W3CDTF">2014-04-03T12:24:00Z</dcterms:modified>
</cp:coreProperties>
</file>